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841"/>
        <w:tblW w:w="11165" w:type="dxa"/>
        <w:tblLook w:val="04A0" w:firstRow="1" w:lastRow="0" w:firstColumn="1" w:lastColumn="0" w:noHBand="0" w:noVBand="1"/>
      </w:tblPr>
      <w:tblGrid>
        <w:gridCol w:w="480"/>
        <w:gridCol w:w="1755"/>
        <w:gridCol w:w="3260"/>
        <w:gridCol w:w="2694"/>
        <w:gridCol w:w="2976"/>
      </w:tblGrid>
      <w:tr w:rsidR="00603C63" w:rsidRPr="009E64EB" w14:paraId="0E9BAF72" w14:textId="77777777" w:rsidTr="36B08818">
        <w:trPr>
          <w:trHeight w:val="276"/>
        </w:trPr>
        <w:tc>
          <w:tcPr>
            <w:tcW w:w="11165" w:type="dxa"/>
            <w:gridSpan w:val="5"/>
            <w:shd w:val="clear" w:color="auto" w:fill="auto"/>
          </w:tcPr>
          <w:p w14:paraId="6D9B19C4" w14:textId="77777777" w:rsidR="00603C63" w:rsidRPr="00F7750C" w:rsidRDefault="00603C63" w:rsidP="00603C63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Понедельник, 20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603C63" w:rsidRPr="009E64EB" w14:paraId="27C3CA7D" w14:textId="77777777" w:rsidTr="36B08818">
        <w:tc>
          <w:tcPr>
            <w:tcW w:w="480" w:type="dxa"/>
            <w:shd w:val="clear" w:color="auto" w:fill="auto"/>
          </w:tcPr>
          <w:p w14:paraId="427D9C9B" w14:textId="77777777" w:rsidR="00603C63" w:rsidRPr="009E64EB" w:rsidRDefault="00603C63" w:rsidP="00603C63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14:paraId="62667977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CC3C76D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14:paraId="4D4703BE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14:paraId="681BC797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03C63" w:rsidRPr="009E64EB" w14:paraId="445C1170" w14:textId="77777777" w:rsidTr="36B08818">
        <w:tc>
          <w:tcPr>
            <w:tcW w:w="480" w:type="dxa"/>
            <w:shd w:val="clear" w:color="auto" w:fill="auto"/>
          </w:tcPr>
          <w:p w14:paraId="649841BE" w14:textId="77777777" w:rsidR="00603C63" w:rsidRPr="009E64EB" w:rsidRDefault="00603C63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251CCF82" w14:textId="77777777" w:rsidR="00603C63" w:rsidRPr="00E44C97" w:rsidRDefault="00603C63" w:rsidP="00603C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  <w:lang w:val="en-US"/>
              </w:rPr>
              <w:t>1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526273ED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ая ярмарка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672A6659" w14:textId="77777777" w:rsidR="00603C63" w:rsidRPr="001A65F6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56607112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9 </w:t>
            </w:r>
          </w:p>
        </w:tc>
      </w:tr>
      <w:tr w:rsidR="00603C63" w:rsidRPr="009E64EB" w14:paraId="1271D0CA" w14:textId="77777777" w:rsidTr="36B08818">
        <w:trPr>
          <w:trHeight w:val="204"/>
        </w:trPr>
        <w:tc>
          <w:tcPr>
            <w:tcW w:w="480" w:type="dxa"/>
            <w:shd w:val="clear" w:color="auto" w:fill="auto"/>
          </w:tcPr>
          <w:p w14:paraId="18F999B5" w14:textId="77777777" w:rsidR="00603C63" w:rsidRPr="009E64EB" w:rsidRDefault="00603C63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61F6A88E" w14:textId="77777777" w:rsidR="00603C63" w:rsidRPr="00E44C97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02BEB1A2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и словосочетание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6CBBFB94" w14:textId="77777777" w:rsidR="00603C63" w:rsidRPr="00066D80" w:rsidRDefault="00E147A9" w:rsidP="00E147A9">
            <w:pPr>
              <w:jc w:val="both"/>
              <w:rPr>
                <w:rFonts w:ascii="Times New Roman" w:hAnsi="Times New Roman" w:cs="Times New Roman"/>
                <w:color w:val="00B0F0"/>
              </w:rPr>
            </w:pPr>
            <w:r w:rsidRPr="00E147A9">
              <w:rPr>
                <w:rFonts w:ascii="Times New Roman" w:hAnsi="Times New Roman" w:cs="Times New Roman"/>
              </w:rPr>
              <w:t xml:space="preserve"> </w:t>
            </w:r>
            <w:hyperlink r:id="rId5" w:history="1">
              <w:r w:rsidRPr="00066D80">
                <w:rPr>
                  <w:rStyle w:val="a6"/>
                  <w:rFonts w:ascii="Times New Roman" w:hAnsi="Times New Roman" w:cs="Times New Roman"/>
                  <w:color w:val="00B0F0"/>
                </w:rPr>
                <w:t>тест</w:t>
              </w:r>
            </w:hyperlink>
            <w:r w:rsidRPr="00066D80">
              <w:rPr>
                <w:color w:val="00B0F0"/>
              </w:rPr>
              <w:t xml:space="preserve"> 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14:paraId="6E7143CB" w14:textId="77777777" w:rsidR="00603C63" w:rsidRPr="00F7750C" w:rsidRDefault="00E23750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3 стр.124</w:t>
            </w:r>
          </w:p>
        </w:tc>
      </w:tr>
      <w:tr w:rsidR="00603C63" w:rsidRPr="009E64EB" w14:paraId="4FBB9E7F" w14:textId="77777777" w:rsidTr="36B08818">
        <w:tc>
          <w:tcPr>
            <w:tcW w:w="480" w:type="dxa"/>
            <w:shd w:val="clear" w:color="auto" w:fill="auto"/>
          </w:tcPr>
          <w:p w14:paraId="5FCD5EC4" w14:textId="77777777" w:rsidR="00603C63" w:rsidRPr="009E64EB" w:rsidRDefault="00603C63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4C5C74AB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3260" w:type="dxa"/>
            <w:shd w:val="clear" w:color="auto" w:fill="BDD6EE" w:themeFill="accent1" w:themeFillTint="66"/>
          </w:tcPr>
          <w:p w14:paraId="4B9E47AB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В. Ломоносов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082DC4CD" w14:textId="77777777" w:rsidR="00603C63" w:rsidRPr="00F7750C" w:rsidRDefault="00F57262" w:rsidP="00603C63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C32D71" w:rsidRPr="00C32D71">
                <w:rPr>
                  <w:rStyle w:val="a6"/>
                  <w:rFonts w:ascii="Times New Roman" w:hAnsi="Times New Roman" w:cs="Times New Roman"/>
                </w:rPr>
                <w:t>Проверочная работа</w:t>
              </w:r>
            </w:hyperlink>
          </w:p>
        </w:tc>
        <w:tc>
          <w:tcPr>
            <w:tcW w:w="2976" w:type="dxa"/>
            <w:shd w:val="clear" w:color="auto" w:fill="BDD6EE" w:themeFill="accent1" w:themeFillTint="66"/>
          </w:tcPr>
          <w:p w14:paraId="4CD1ADBB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1-104</w:t>
            </w:r>
          </w:p>
        </w:tc>
      </w:tr>
      <w:tr w:rsidR="00603C63" w:rsidRPr="009E64EB" w14:paraId="4777B77C" w14:textId="77777777" w:rsidTr="36B08818">
        <w:tc>
          <w:tcPr>
            <w:tcW w:w="480" w:type="dxa"/>
            <w:shd w:val="clear" w:color="auto" w:fill="auto"/>
          </w:tcPr>
          <w:p w14:paraId="2598DEE6" w14:textId="77777777" w:rsidR="00603C63" w:rsidRPr="001A65F6" w:rsidRDefault="00603C63" w:rsidP="00603C63">
            <w:pPr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039AC3F2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3260" w:type="dxa"/>
            <w:shd w:val="clear" w:color="auto" w:fill="BDD6EE" w:themeFill="accent1" w:themeFillTint="66"/>
          </w:tcPr>
          <w:p w14:paraId="0AEC6200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0A37501D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28F7E89B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603C63" w:rsidRPr="009E64EB" w14:paraId="70F615D3" w14:textId="77777777" w:rsidTr="36B08818">
        <w:tc>
          <w:tcPr>
            <w:tcW w:w="480" w:type="dxa"/>
            <w:shd w:val="clear" w:color="auto" w:fill="auto"/>
          </w:tcPr>
          <w:p w14:paraId="78941E47" w14:textId="77777777" w:rsidR="00603C63" w:rsidRPr="001A65F6" w:rsidRDefault="00603C63" w:rsidP="00603C63">
            <w:pPr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6A5C0542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3D7BF021" w14:textId="77777777" w:rsidR="00603C63" w:rsidRPr="00F7750C" w:rsidRDefault="00603C63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шка против короля. Белая пешка на 7 и 6 горизонталях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5DAB6C7B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275639C2" w14:textId="77777777" w:rsidR="00603C63" w:rsidRPr="00F7750C" w:rsidRDefault="00603C63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шахматы с родителями</w:t>
            </w:r>
          </w:p>
        </w:tc>
      </w:tr>
      <w:tr w:rsidR="00603C63" w:rsidRPr="009E64EB" w14:paraId="29B4EA11" w14:textId="77777777" w:rsidTr="36B08818">
        <w:tc>
          <w:tcPr>
            <w:tcW w:w="480" w:type="dxa"/>
            <w:shd w:val="clear" w:color="auto" w:fill="auto"/>
          </w:tcPr>
          <w:p w14:paraId="1B87E3DE" w14:textId="77777777" w:rsidR="00603C63" w:rsidRPr="001A65F6" w:rsidRDefault="00603C63" w:rsidP="00603C63">
            <w:pPr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02EB378F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14:paraId="6A05A809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14:paraId="5A39BBE3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41C8F396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3C63" w:rsidRPr="009E64EB" w14:paraId="37D703C0" w14:textId="77777777" w:rsidTr="36B08818">
        <w:trPr>
          <w:trHeight w:val="327"/>
        </w:trPr>
        <w:tc>
          <w:tcPr>
            <w:tcW w:w="11165" w:type="dxa"/>
            <w:gridSpan w:val="5"/>
            <w:shd w:val="clear" w:color="auto" w:fill="auto"/>
          </w:tcPr>
          <w:p w14:paraId="523F469E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1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603C63" w:rsidRPr="009E64EB" w14:paraId="6065ADBA" w14:textId="77777777" w:rsidTr="36B08818">
        <w:tc>
          <w:tcPr>
            <w:tcW w:w="480" w:type="dxa"/>
            <w:shd w:val="clear" w:color="auto" w:fill="auto"/>
          </w:tcPr>
          <w:p w14:paraId="595C7A58" w14:textId="77777777" w:rsidR="00603C63" w:rsidRPr="009E64EB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14:paraId="3672C2C2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14:paraId="749E14AD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14:paraId="650A91E4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14:paraId="73195C0C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03C63" w:rsidRPr="009E64EB" w14:paraId="50E27EB5" w14:textId="77777777" w:rsidTr="36B08818">
        <w:trPr>
          <w:trHeight w:val="223"/>
        </w:trPr>
        <w:tc>
          <w:tcPr>
            <w:tcW w:w="480" w:type="dxa"/>
            <w:shd w:val="clear" w:color="auto" w:fill="auto"/>
          </w:tcPr>
          <w:p w14:paraId="56B20A0C" w14:textId="77777777" w:rsidR="00603C63" w:rsidRPr="009E64EB" w:rsidRDefault="00603C63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6D251BD8" w14:textId="77777777" w:rsidR="00603C63" w:rsidRPr="00E44C97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 1</w:t>
            </w:r>
            <w:r w:rsidRPr="00E44C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5DB2AD61" w14:textId="64B15457" w:rsidR="00603C63" w:rsidRPr="00F7750C" w:rsidRDefault="36B08818" w:rsidP="36B08818">
            <w:pPr>
              <w:spacing w:line="259" w:lineRule="auto"/>
              <w:jc w:val="both"/>
            </w:pPr>
            <w:r w:rsidRPr="36B08818">
              <w:rPr>
                <w:rFonts w:ascii="Times New Roman" w:hAnsi="Times New Roman" w:cs="Times New Roman"/>
              </w:rPr>
              <w:t>Правописание в конце слова</w:t>
            </w:r>
          </w:p>
          <w:p w14:paraId="1E593F99" w14:textId="054D5E35" w:rsidR="00603C63" w:rsidRPr="00F7750C" w:rsidRDefault="36B08818" w:rsidP="36B08818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36B08818">
              <w:rPr>
                <w:rFonts w:ascii="Times New Roman" w:hAnsi="Times New Roman" w:cs="Times New Roman"/>
              </w:rPr>
              <w:t>Настоящее время глагола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72A3D3EC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2560359B" w14:textId="0B9A47DE" w:rsidR="00603C63" w:rsidRDefault="36B08818" w:rsidP="00603C63">
            <w:pPr>
              <w:rPr>
                <w:rFonts w:ascii="Times New Roman" w:hAnsi="Times New Roman" w:cs="Times New Roman"/>
              </w:rPr>
            </w:pPr>
            <w:proofErr w:type="spellStart"/>
            <w:r w:rsidRPr="36B08818">
              <w:rPr>
                <w:rFonts w:ascii="Times New Roman" w:hAnsi="Times New Roman" w:cs="Times New Roman"/>
              </w:rPr>
              <w:t>Шардан</w:t>
            </w:r>
            <w:proofErr w:type="spellEnd"/>
            <w:r w:rsidRPr="36B08818">
              <w:rPr>
                <w:rFonts w:ascii="Times New Roman" w:hAnsi="Times New Roman" w:cs="Times New Roman"/>
              </w:rPr>
              <w:t xml:space="preserve"> 241стр 223.</w:t>
            </w:r>
          </w:p>
          <w:p w14:paraId="0883AFA6" w14:textId="1826B82D" w:rsidR="00603C63" w:rsidRPr="00F7750C" w:rsidRDefault="36B08818" w:rsidP="00603C63">
            <w:pPr>
              <w:rPr>
                <w:rFonts w:ascii="Times New Roman" w:hAnsi="Times New Roman" w:cs="Times New Roman"/>
              </w:rPr>
            </w:pPr>
            <w:proofErr w:type="spellStart"/>
            <w:r w:rsidRPr="36B08818">
              <w:rPr>
                <w:rFonts w:ascii="Times New Roman" w:hAnsi="Times New Roman" w:cs="Times New Roman"/>
              </w:rPr>
              <w:t>Х!алт!и</w:t>
            </w:r>
            <w:proofErr w:type="spellEnd"/>
            <w:r w:rsidRPr="36B08818">
              <w:rPr>
                <w:rFonts w:ascii="Times New Roman" w:hAnsi="Times New Roman" w:cs="Times New Roman"/>
              </w:rPr>
              <w:t xml:space="preserve"> 230 </w:t>
            </w:r>
            <w:proofErr w:type="spellStart"/>
            <w:r w:rsidRPr="36B08818">
              <w:rPr>
                <w:rFonts w:ascii="Times New Roman" w:hAnsi="Times New Roman" w:cs="Times New Roman"/>
              </w:rPr>
              <w:t>стр</w:t>
            </w:r>
            <w:proofErr w:type="spellEnd"/>
            <w:r w:rsidRPr="36B08818">
              <w:rPr>
                <w:rFonts w:ascii="Times New Roman" w:hAnsi="Times New Roman" w:cs="Times New Roman"/>
              </w:rPr>
              <w:t xml:space="preserve"> 98</w:t>
            </w:r>
          </w:p>
        </w:tc>
      </w:tr>
      <w:tr w:rsidR="00603C63" w:rsidRPr="009E64EB" w14:paraId="1F21A6DF" w14:textId="77777777" w:rsidTr="36B08818">
        <w:tc>
          <w:tcPr>
            <w:tcW w:w="480" w:type="dxa"/>
            <w:shd w:val="clear" w:color="auto" w:fill="auto"/>
          </w:tcPr>
          <w:p w14:paraId="7144751B" w14:textId="77777777" w:rsidR="00603C63" w:rsidRPr="00E44C97" w:rsidRDefault="00603C63" w:rsidP="00603C63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7BD751EB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54CB28F5" w14:textId="77777777" w:rsidR="00603C63" w:rsidRPr="00F7750C" w:rsidRDefault="00603C63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и словосочетание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004855E1" w14:textId="77777777" w:rsidR="00603C63" w:rsidRPr="00F7750C" w:rsidRDefault="00F57262" w:rsidP="00603C63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777AAD" w:rsidRPr="00777AAD">
                <w:rPr>
                  <w:rStyle w:val="a6"/>
                  <w:rFonts w:ascii="Times New Roman" w:hAnsi="Times New Roman" w:cs="Times New Roman"/>
                </w:rPr>
                <w:t>ВПР</w:t>
              </w:r>
            </w:hyperlink>
          </w:p>
        </w:tc>
        <w:tc>
          <w:tcPr>
            <w:tcW w:w="2976" w:type="dxa"/>
            <w:shd w:val="clear" w:color="auto" w:fill="BDD6EE" w:themeFill="accent1" w:themeFillTint="66"/>
          </w:tcPr>
          <w:p w14:paraId="752973CE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E23750">
              <w:rPr>
                <w:rFonts w:ascii="Times New Roman" w:hAnsi="Times New Roman" w:cs="Times New Roman"/>
              </w:rPr>
              <w:t>266 стр.125</w:t>
            </w:r>
          </w:p>
        </w:tc>
      </w:tr>
      <w:tr w:rsidR="00603C63" w:rsidRPr="009E64EB" w14:paraId="57D8B046" w14:textId="77777777" w:rsidTr="36B08818">
        <w:tc>
          <w:tcPr>
            <w:tcW w:w="480" w:type="dxa"/>
            <w:shd w:val="clear" w:color="auto" w:fill="auto"/>
          </w:tcPr>
          <w:p w14:paraId="0B778152" w14:textId="77777777" w:rsidR="00603C63" w:rsidRPr="00E44C97" w:rsidRDefault="00603C63" w:rsidP="00603C63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2BC58C05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26E78727" w14:textId="77777777" w:rsidR="00603C63" w:rsidRPr="00F7750C" w:rsidRDefault="00603C63" w:rsidP="00603C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Т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0D0B940D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5225AE3A" w14:textId="77777777" w:rsidR="00603C63" w:rsidRPr="00F7750C" w:rsidRDefault="00511508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603C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5-198</w:t>
            </w:r>
          </w:p>
        </w:tc>
      </w:tr>
      <w:tr w:rsidR="00603C63" w:rsidRPr="009E64EB" w14:paraId="3159FC54" w14:textId="77777777" w:rsidTr="36B08818">
        <w:tc>
          <w:tcPr>
            <w:tcW w:w="480" w:type="dxa"/>
            <w:shd w:val="clear" w:color="auto" w:fill="auto"/>
          </w:tcPr>
          <w:p w14:paraId="279935FF" w14:textId="77777777" w:rsidR="00603C63" w:rsidRPr="00E44C97" w:rsidRDefault="00603C63" w:rsidP="00603C63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6295B767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3260" w:type="dxa"/>
            <w:shd w:val="clear" w:color="auto" w:fill="BDD6EE" w:themeFill="accent1" w:themeFillTint="66"/>
          </w:tcPr>
          <w:p w14:paraId="3A3478E7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0E27B00A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2B67BAB4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режим дня </w:t>
            </w:r>
          </w:p>
        </w:tc>
      </w:tr>
      <w:tr w:rsidR="00603C63" w:rsidRPr="009E64EB" w14:paraId="1F908FF6" w14:textId="77777777" w:rsidTr="36B08818">
        <w:tc>
          <w:tcPr>
            <w:tcW w:w="480" w:type="dxa"/>
            <w:shd w:val="clear" w:color="auto" w:fill="auto"/>
          </w:tcPr>
          <w:p w14:paraId="44240AAE" w14:textId="77777777" w:rsidR="00603C63" w:rsidRPr="00E44C97" w:rsidRDefault="00603C63" w:rsidP="00603C63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11DA4689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2B39C274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Революционный этюд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60061E4C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44EAFD9C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3C63" w:rsidRPr="009E64EB" w14:paraId="1946A7AE" w14:textId="77777777" w:rsidTr="36B08818">
        <w:tc>
          <w:tcPr>
            <w:tcW w:w="480" w:type="dxa"/>
            <w:shd w:val="clear" w:color="auto" w:fill="auto"/>
          </w:tcPr>
          <w:p w14:paraId="6DDB914C" w14:textId="77777777" w:rsidR="00603C63" w:rsidRPr="00E44C97" w:rsidRDefault="00603C63" w:rsidP="00603C63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4B94D5A5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14:paraId="3DEEC669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14:paraId="3656B9AB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45FB0818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3C63" w:rsidRPr="009E64EB" w14:paraId="05C36ACF" w14:textId="77777777" w:rsidTr="36B08818">
        <w:trPr>
          <w:trHeight w:val="237"/>
        </w:trPr>
        <w:tc>
          <w:tcPr>
            <w:tcW w:w="11165" w:type="dxa"/>
            <w:gridSpan w:val="5"/>
            <w:shd w:val="clear" w:color="auto" w:fill="auto"/>
          </w:tcPr>
          <w:p w14:paraId="54AC53C8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03C63" w:rsidRPr="009E64EB" w14:paraId="419D936D" w14:textId="77777777" w:rsidTr="36B08818">
        <w:tc>
          <w:tcPr>
            <w:tcW w:w="480" w:type="dxa"/>
            <w:shd w:val="clear" w:color="auto" w:fill="auto"/>
          </w:tcPr>
          <w:p w14:paraId="1C66B0F3" w14:textId="77777777" w:rsidR="00603C63" w:rsidRPr="009E64EB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14:paraId="23964EC0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14:paraId="31DB3543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14:paraId="5DDC9E97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77534402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03C63" w:rsidRPr="009E64EB" w14:paraId="0E031111" w14:textId="77777777" w:rsidTr="36B08818">
        <w:tc>
          <w:tcPr>
            <w:tcW w:w="480" w:type="dxa"/>
            <w:shd w:val="clear" w:color="auto" w:fill="auto"/>
          </w:tcPr>
          <w:p w14:paraId="249FAAB8" w14:textId="77777777" w:rsidR="00603C63" w:rsidRPr="008C1984" w:rsidRDefault="00603C63" w:rsidP="00603C63">
            <w:pPr>
              <w:rPr>
                <w:rFonts w:ascii="Times New Roman" w:hAnsi="Times New Roman" w:cs="Times New Roman"/>
              </w:rPr>
            </w:pPr>
            <w:r w:rsidRPr="008C19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7C5DA864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049F31CB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14:paraId="53128261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62486C05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3C63" w:rsidRPr="009E64EB" w14:paraId="629F01D6" w14:textId="77777777" w:rsidTr="36B08818">
        <w:tc>
          <w:tcPr>
            <w:tcW w:w="480" w:type="dxa"/>
            <w:shd w:val="clear" w:color="auto" w:fill="auto"/>
          </w:tcPr>
          <w:p w14:paraId="78E884CA" w14:textId="77777777" w:rsidR="00603C63" w:rsidRPr="009E64EB" w:rsidRDefault="00603C63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080ECC9B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33C6F1FF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ое значение слова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4101652C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137FB552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  <w:r w:rsidR="00E23750">
              <w:rPr>
                <w:rFonts w:ascii="Times New Roman" w:hAnsi="Times New Roman" w:cs="Times New Roman"/>
              </w:rPr>
              <w:t>269стр.126</w:t>
            </w:r>
          </w:p>
        </w:tc>
      </w:tr>
      <w:tr w:rsidR="00603C63" w:rsidRPr="009E64EB" w14:paraId="2FADE71E" w14:textId="77777777" w:rsidTr="36B08818">
        <w:trPr>
          <w:trHeight w:val="275"/>
        </w:trPr>
        <w:tc>
          <w:tcPr>
            <w:tcW w:w="480" w:type="dxa"/>
            <w:shd w:val="clear" w:color="auto" w:fill="auto"/>
          </w:tcPr>
          <w:p w14:paraId="7A036E3D" w14:textId="77777777" w:rsidR="00603C63" w:rsidRPr="005C59C9" w:rsidRDefault="00603C63" w:rsidP="00603C63">
            <w:pPr>
              <w:rPr>
                <w:rFonts w:ascii="Times New Roman" w:hAnsi="Times New Roman" w:cs="Times New Roman"/>
              </w:rPr>
            </w:pPr>
            <w:r w:rsidRPr="005C5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713C2276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7825DBEC" w14:textId="77777777" w:rsidR="00603C63" w:rsidRPr="00413AAD" w:rsidRDefault="00D606B2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акрепление изученного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570DFD24" w14:textId="77777777" w:rsidR="00603C63" w:rsidRPr="00F7750C" w:rsidRDefault="00F57262" w:rsidP="00603C63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066D80" w:rsidRPr="00066D80">
                <w:rPr>
                  <w:rStyle w:val="a6"/>
                  <w:rFonts w:ascii="Times New Roman" w:hAnsi="Times New Roman" w:cs="Times New Roman"/>
                </w:rPr>
                <w:t>ВПР</w:t>
              </w:r>
            </w:hyperlink>
          </w:p>
        </w:tc>
        <w:tc>
          <w:tcPr>
            <w:tcW w:w="2976" w:type="dxa"/>
            <w:shd w:val="clear" w:color="auto" w:fill="BDD6EE" w:themeFill="accent1" w:themeFillTint="66"/>
          </w:tcPr>
          <w:p w14:paraId="60F6D665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06B2">
              <w:rPr>
                <w:rFonts w:ascii="Times New Roman" w:hAnsi="Times New Roman" w:cs="Times New Roman"/>
              </w:rPr>
              <w:t>67стр 65</w:t>
            </w:r>
          </w:p>
        </w:tc>
      </w:tr>
      <w:tr w:rsidR="00603C63" w:rsidRPr="009E64EB" w14:paraId="60FCBC38" w14:textId="77777777" w:rsidTr="36B08818">
        <w:tc>
          <w:tcPr>
            <w:tcW w:w="480" w:type="dxa"/>
            <w:shd w:val="clear" w:color="auto" w:fill="auto"/>
          </w:tcPr>
          <w:p w14:paraId="7C964D78" w14:textId="77777777" w:rsidR="00603C63" w:rsidRPr="005C59C9" w:rsidRDefault="00603C63" w:rsidP="00603C63">
            <w:pPr>
              <w:rPr>
                <w:rFonts w:ascii="Times New Roman" w:hAnsi="Times New Roman" w:cs="Times New Roman"/>
              </w:rPr>
            </w:pPr>
            <w:r w:rsidRPr="005C5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240A4BE8" w14:textId="77777777" w:rsidR="00603C63" w:rsidRPr="00E44C97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1</w:t>
            </w:r>
            <w:r w:rsidRPr="005C59C9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420611DA" w14:textId="77777777" w:rsidR="00603C63" w:rsidRPr="00F7750C" w:rsidRDefault="00603C63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ярмарка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4B99056E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25197C51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стр 60</w:t>
            </w:r>
          </w:p>
        </w:tc>
      </w:tr>
      <w:tr w:rsidR="00603C63" w:rsidRPr="009E64EB" w14:paraId="35AF6463" w14:textId="77777777" w:rsidTr="36B08818">
        <w:tc>
          <w:tcPr>
            <w:tcW w:w="480" w:type="dxa"/>
            <w:shd w:val="clear" w:color="auto" w:fill="auto"/>
          </w:tcPr>
          <w:p w14:paraId="76DB90EB" w14:textId="77777777" w:rsidR="00603C63" w:rsidRPr="004B4D3C" w:rsidRDefault="00603C63" w:rsidP="00603C63">
            <w:pPr>
              <w:rPr>
                <w:rFonts w:ascii="Times New Roman" w:hAnsi="Times New Roman" w:cs="Times New Roman"/>
              </w:rPr>
            </w:pPr>
            <w:r w:rsidRPr="004B4D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4E163914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109A98B5" w14:textId="77777777" w:rsidR="00603C63" w:rsidRPr="00F7750C" w:rsidRDefault="00603C63" w:rsidP="00603C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Т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1299C43A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6563C1F1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</w:t>
            </w:r>
            <w:r w:rsidR="00511508">
              <w:rPr>
                <w:rFonts w:ascii="Times New Roman" w:hAnsi="Times New Roman" w:cs="Times New Roman"/>
              </w:rPr>
              <w:t>99-201</w:t>
            </w:r>
          </w:p>
        </w:tc>
      </w:tr>
      <w:tr w:rsidR="00603C63" w:rsidRPr="009E64EB" w14:paraId="5D9A48CF" w14:textId="77777777" w:rsidTr="36B08818">
        <w:tc>
          <w:tcPr>
            <w:tcW w:w="480" w:type="dxa"/>
            <w:shd w:val="clear" w:color="auto" w:fill="auto"/>
          </w:tcPr>
          <w:p w14:paraId="1AA1B773" w14:textId="77777777" w:rsidR="00603C63" w:rsidRPr="007344ED" w:rsidRDefault="00603C63" w:rsidP="00603C63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4DDBEF00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14:paraId="3461D779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14:paraId="3CF2D8B6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0FB78278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3C63" w:rsidRPr="009E64EB" w14:paraId="4A64D8AC" w14:textId="77777777" w:rsidTr="36B08818">
        <w:tc>
          <w:tcPr>
            <w:tcW w:w="11165" w:type="dxa"/>
            <w:gridSpan w:val="5"/>
            <w:shd w:val="clear" w:color="auto" w:fill="auto"/>
          </w:tcPr>
          <w:p w14:paraId="4B8ABC2C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03C63" w:rsidRPr="009E64EB" w14:paraId="4764AB4F" w14:textId="77777777" w:rsidTr="36B08818">
        <w:trPr>
          <w:trHeight w:val="361"/>
        </w:trPr>
        <w:tc>
          <w:tcPr>
            <w:tcW w:w="480" w:type="dxa"/>
            <w:shd w:val="clear" w:color="auto" w:fill="auto"/>
          </w:tcPr>
          <w:p w14:paraId="19D6672D" w14:textId="77777777" w:rsidR="00603C63" w:rsidRPr="00BD345B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14:paraId="2B5D3B71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14:paraId="624E0E89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14:paraId="4B6BA38E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1733785C" w14:textId="77777777" w:rsidR="00603C63" w:rsidRPr="00F7750C" w:rsidRDefault="00603C63" w:rsidP="0060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03C63" w:rsidRPr="009E64EB" w14:paraId="3BFEDF26" w14:textId="77777777" w:rsidTr="36B08818">
        <w:tc>
          <w:tcPr>
            <w:tcW w:w="480" w:type="dxa"/>
            <w:shd w:val="clear" w:color="auto" w:fill="auto"/>
          </w:tcPr>
          <w:p w14:paraId="19F14E3C" w14:textId="77777777" w:rsidR="00603C63" w:rsidRPr="00DF6A8C" w:rsidRDefault="00603C63" w:rsidP="00603C63">
            <w:pPr>
              <w:rPr>
                <w:rFonts w:ascii="Times New Roman" w:hAnsi="Times New Roman" w:cs="Times New Roman"/>
              </w:rPr>
            </w:pPr>
            <w:r w:rsidRPr="00DF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28ACAD2A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3260" w:type="dxa"/>
            <w:shd w:val="clear" w:color="auto" w:fill="BDD6EE" w:themeFill="accent1" w:themeFillTint="66"/>
          </w:tcPr>
          <w:p w14:paraId="74A22491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1FC39945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6F8EC437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603C63" w:rsidRPr="009E64EB" w14:paraId="258B2F1E" w14:textId="77777777" w:rsidTr="36B08818">
        <w:tc>
          <w:tcPr>
            <w:tcW w:w="480" w:type="dxa"/>
            <w:shd w:val="clear" w:color="auto" w:fill="auto"/>
          </w:tcPr>
          <w:p w14:paraId="7842F596" w14:textId="77777777" w:rsidR="00603C63" w:rsidRPr="009E64EB" w:rsidRDefault="00603C63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75593C56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56C34065" w14:textId="77777777" w:rsidR="00603C63" w:rsidRPr="007D42AA" w:rsidRDefault="00603C63" w:rsidP="00603C6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D42AA">
              <w:rPr>
                <w:rFonts w:ascii="Times New Roman" w:hAnsi="Times New Roman" w:cs="Times New Roman"/>
              </w:rPr>
              <w:t>Сочин.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D42AA">
              <w:rPr>
                <w:rFonts w:ascii="Times New Roman" w:hAnsi="Times New Roman" w:cs="Times New Roman"/>
              </w:rPr>
              <w:t>И.И.Ш.«Рожь</w:t>
            </w:r>
            <w:proofErr w:type="spellEnd"/>
            <w:r w:rsidRPr="007D42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0562CB0E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10353E66" w14:textId="77777777" w:rsidR="00603C63" w:rsidRPr="00F7750C" w:rsidRDefault="00E23750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78 стр.129</w:t>
            </w:r>
          </w:p>
        </w:tc>
      </w:tr>
      <w:tr w:rsidR="00603C63" w:rsidRPr="009E64EB" w14:paraId="466E2C56" w14:textId="77777777" w:rsidTr="36B08818">
        <w:trPr>
          <w:trHeight w:val="231"/>
        </w:trPr>
        <w:tc>
          <w:tcPr>
            <w:tcW w:w="480" w:type="dxa"/>
            <w:shd w:val="clear" w:color="auto" w:fill="auto"/>
          </w:tcPr>
          <w:p w14:paraId="68D9363B" w14:textId="77777777" w:rsidR="00603C63" w:rsidRPr="007D42AA" w:rsidRDefault="00603C63" w:rsidP="00603C63">
            <w:pPr>
              <w:rPr>
                <w:rFonts w:ascii="Times New Roman" w:hAnsi="Times New Roman" w:cs="Times New Roman"/>
              </w:rPr>
            </w:pPr>
            <w:r w:rsidRPr="007D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218AE4FC" w14:textId="77777777" w:rsidR="00603C63" w:rsidRPr="007D42AA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1</w:t>
            </w:r>
            <w:r w:rsidRPr="007D42AA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689F073D" w14:textId="4DA6BA09" w:rsidR="00603C63" w:rsidRDefault="36B08818" w:rsidP="00603C63">
            <w:pPr>
              <w:jc w:val="both"/>
              <w:rPr>
                <w:rFonts w:ascii="Times New Roman" w:hAnsi="Times New Roman" w:cs="Times New Roman"/>
              </w:rPr>
            </w:pPr>
            <w:r w:rsidRPr="36B088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36B08818">
              <w:rPr>
                <w:rFonts w:ascii="Times New Roman" w:hAnsi="Times New Roman" w:cs="Times New Roman"/>
              </w:rPr>
              <w:t>Г,Г.</w:t>
            </w:r>
            <w:proofErr w:type="gramEnd"/>
            <w:r w:rsidRPr="36B08818">
              <w:rPr>
                <w:rFonts w:ascii="Times New Roman" w:hAnsi="Times New Roman" w:cs="Times New Roman"/>
              </w:rPr>
              <w:t xml:space="preserve"> “Вернуться нельзя” (</w:t>
            </w:r>
            <w:proofErr w:type="spellStart"/>
            <w:r w:rsidRPr="36B08818">
              <w:rPr>
                <w:rFonts w:ascii="Times New Roman" w:hAnsi="Times New Roman" w:cs="Times New Roman"/>
              </w:rPr>
              <w:t>чеч</w:t>
            </w:r>
            <w:proofErr w:type="spellEnd"/>
            <w:r w:rsidRPr="36B08818">
              <w:rPr>
                <w:rFonts w:ascii="Times New Roman" w:hAnsi="Times New Roman" w:cs="Times New Roman"/>
              </w:rPr>
              <w:t>)</w:t>
            </w:r>
          </w:p>
          <w:p w14:paraId="0052398B" w14:textId="77777777" w:rsidR="00603C63" w:rsidRPr="00F7750C" w:rsidRDefault="00C32D71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дведь и ёж </w:t>
            </w:r>
            <w:r w:rsidR="00603C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34CE0A41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1DA52817" w14:textId="580D2FF0" w:rsidR="00603C63" w:rsidRDefault="36B08818" w:rsidP="00603C63">
            <w:pPr>
              <w:jc w:val="both"/>
              <w:rPr>
                <w:rFonts w:ascii="Times New Roman" w:hAnsi="Times New Roman" w:cs="Times New Roman"/>
              </w:rPr>
            </w:pPr>
            <w:r w:rsidRPr="36B08818">
              <w:rPr>
                <w:rFonts w:ascii="Times New Roman" w:hAnsi="Times New Roman" w:cs="Times New Roman"/>
              </w:rPr>
              <w:t>Стр145-151</w:t>
            </w:r>
          </w:p>
          <w:p w14:paraId="092C7768" w14:textId="77777777" w:rsidR="00603C63" w:rsidRPr="007D42AA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</w:t>
            </w:r>
            <w:r w:rsidR="00C32D71">
              <w:rPr>
                <w:rFonts w:ascii="Times New Roman" w:hAnsi="Times New Roman" w:cs="Times New Roman"/>
              </w:rPr>
              <w:t>10-112</w:t>
            </w:r>
          </w:p>
        </w:tc>
      </w:tr>
      <w:tr w:rsidR="00603C63" w:rsidRPr="009E64EB" w14:paraId="5A115BD4" w14:textId="77777777" w:rsidTr="36B08818">
        <w:tc>
          <w:tcPr>
            <w:tcW w:w="480" w:type="dxa"/>
            <w:shd w:val="clear" w:color="auto" w:fill="auto"/>
          </w:tcPr>
          <w:p w14:paraId="17310F6F" w14:textId="77777777" w:rsidR="00603C63" w:rsidRPr="007D42AA" w:rsidRDefault="00603C63" w:rsidP="00603C63">
            <w:pPr>
              <w:rPr>
                <w:rFonts w:ascii="Times New Roman" w:hAnsi="Times New Roman" w:cs="Times New Roman"/>
              </w:rPr>
            </w:pPr>
            <w:r w:rsidRPr="007D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69F7BD80" w14:textId="77777777" w:rsidR="00603C63" w:rsidRPr="00E44C97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49C88191" w14:textId="77777777" w:rsidR="00603C63" w:rsidRPr="00F7750C" w:rsidRDefault="00D606B2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акрепление изученного </w:t>
            </w:r>
            <w:r w:rsidR="00603C63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62EBF3C5" w14:textId="77777777" w:rsidR="00603C63" w:rsidRPr="00F7750C" w:rsidRDefault="00603C63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2F63A2FA" w14:textId="77777777" w:rsidR="00603C63" w:rsidRPr="00F7750C" w:rsidRDefault="00D606B2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273 стр. 66</w:t>
            </w:r>
          </w:p>
        </w:tc>
      </w:tr>
      <w:tr w:rsidR="00E20A66" w:rsidRPr="009E64EB" w14:paraId="0BE94BAA" w14:textId="77777777" w:rsidTr="36B08818">
        <w:tc>
          <w:tcPr>
            <w:tcW w:w="480" w:type="dxa"/>
            <w:shd w:val="clear" w:color="auto" w:fill="auto"/>
          </w:tcPr>
          <w:p w14:paraId="729DE7E4" w14:textId="77777777" w:rsidR="00E20A66" w:rsidRPr="00603C63" w:rsidRDefault="00E20A66" w:rsidP="00603C63">
            <w:pPr>
              <w:rPr>
                <w:rFonts w:ascii="Times New Roman" w:hAnsi="Times New Roman" w:cs="Times New Roman"/>
              </w:rPr>
            </w:pPr>
            <w:r w:rsidRPr="00603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6E9B4549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5354E2E9" w14:textId="77777777" w:rsidR="00E20A66" w:rsidRDefault="00E20A66" w:rsidP="00AA59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ние титульного листа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6D98A12B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2946DB82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14:paraId="1D3DECFD" w14:textId="77777777" w:rsidTr="36B08818">
        <w:tc>
          <w:tcPr>
            <w:tcW w:w="480" w:type="dxa"/>
            <w:shd w:val="clear" w:color="auto" w:fill="auto"/>
          </w:tcPr>
          <w:p w14:paraId="3CBA1243" w14:textId="77777777" w:rsidR="00E20A66" w:rsidRPr="00603C63" w:rsidRDefault="00E20A66" w:rsidP="00603C63">
            <w:pPr>
              <w:rPr>
                <w:rFonts w:ascii="Times New Roman" w:hAnsi="Times New Roman" w:cs="Times New Roman"/>
              </w:rPr>
            </w:pPr>
            <w:r w:rsidRPr="00603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5997CC1D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14:paraId="110FFD37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14:paraId="6B699379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3FE9F23F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14:paraId="7E6FB0F0" w14:textId="77777777" w:rsidTr="36B08818">
        <w:tc>
          <w:tcPr>
            <w:tcW w:w="11165" w:type="dxa"/>
            <w:gridSpan w:val="5"/>
            <w:shd w:val="clear" w:color="auto" w:fill="auto"/>
          </w:tcPr>
          <w:p w14:paraId="43D0FFC9" w14:textId="77777777"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 24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E20A66" w:rsidRPr="009E64EB" w14:paraId="69911353" w14:textId="77777777" w:rsidTr="36B08818">
        <w:tc>
          <w:tcPr>
            <w:tcW w:w="480" w:type="dxa"/>
            <w:shd w:val="clear" w:color="auto" w:fill="auto"/>
          </w:tcPr>
          <w:p w14:paraId="7C2A84C9" w14:textId="77777777" w:rsidR="00E20A66" w:rsidRPr="009E64EB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14:paraId="531C9A54" w14:textId="77777777"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603C6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14:paraId="25B3EEAC" w14:textId="77777777"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14:paraId="5FFF8937" w14:textId="77777777"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6114E737" w14:textId="77777777"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20A66" w:rsidRPr="009E64EB" w14:paraId="1C1D58CB" w14:textId="77777777" w:rsidTr="36B08818">
        <w:tc>
          <w:tcPr>
            <w:tcW w:w="480" w:type="dxa"/>
            <w:shd w:val="clear" w:color="auto" w:fill="auto"/>
          </w:tcPr>
          <w:p w14:paraId="065D2414" w14:textId="77777777" w:rsidR="00E20A66" w:rsidRPr="009E64EB" w:rsidRDefault="00E20A66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0297F091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44853FED" w14:textId="77777777" w:rsidR="00E20A66" w:rsidRPr="00F7750C" w:rsidRDefault="00D606B2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крепление изученного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1F72F646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4A4B0F90" w14:textId="77777777" w:rsidR="00E20A66" w:rsidRPr="00F7750C" w:rsidRDefault="00D606B2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 стр.67</w:t>
            </w:r>
          </w:p>
        </w:tc>
      </w:tr>
      <w:tr w:rsidR="00E20A66" w:rsidRPr="009E64EB" w14:paraId="31967A83" w14:textId="77777777" w:rsidTr="36B08818">
        <w:trPr>
          <w:trHeight w:val="233"/>
        </w:trPr>
        <w:tc>
          <w:tcPr>
            <w:tcW w:w="480" w:type="dxa"/>
            <w:shd w:val="clear" w:color="auto" w:fill="auto"/>
          </w:tcPr>
          <w:p w14:paraId="2CC21B90" w14:textId="77777777" w:rsidR="00E20A66" w:rsidRPr="009E64EB" w:rsidRDefault="00E20A66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5F150BA2" w14:textId="77777777" w:rsidR="00E20A66" w:rsidRPr="00E44C97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1</w:t>
            </w:r>
            <w:r>
              <w:rPr>
                <w:rFonts w:ascii="Times New Roman" w:hAnsi="Times New Roman" w:cs="Times New Roman"/>
                <w:lang w:val="en-US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412E5E27" w14:textId="77777777" w:rsidR="00E20A66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шедшее время глагола</w:t>
            </w:r>
          </w:p>
          <w:p w14:paraId="65D002FD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будущего времени (</w:t>
            </w:r>
            <w:proofErr w:type="spellStart"/>
            <w:r>
              <w:rPr>
                <w:rFonts w:ascii="Times New Roman" w:hAnsi="Times New Roman" w:cs="Times New Roman"/>
              </w:rPr>
              <w:t>а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08CE6F91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48C2FB8A" w14:textId="4F90E4A2" w:rsidR="00E20A66" w:rsidRDefault="36B08818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6B08818">
              <w:rPr>
                <w:rFonts w:ascii="Times New Roman" w:hAnsi="Times New Roman" w:cs="Times New Roman"/>
              </w:rPr>
              <w:t>Шардар</w:t>
            </w:r>
            <w:proofErr w:type="spellEnd"/>
            <w:r w:rsidRPr="36B08818">
              <w:rPr>
                <w:rFonts w:ascii="Times New Roman" w:hAnsi="Times New Roman" w:cs="Times New Roman"/>
              </w:rPr>
              <w:t xml:space="preserve"> 245стр.224</w:t>
            </w:r>
          </w:p>
          <w:p w14:paraId="0215D164" w14:textId="7C2274FE" w:rsidR="00E20A66" w:rsidRPr="00F7750C" w:rsidRDefault="36B08818" w:rsidP="00603C63">
            <w:pPr>
              <w:jc w:val="both"/>
              <w:rPr>
                <w:rFonts w:ascii="Times New Roman" w:hAnsi="Times New Roman" w:cs="Times New Roman"/>
              </w:rPr>
            </w:pPr>
            <w:r w:rsidRPr="36B08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6B08818">
              <w:rPr>
                <w:rFonts w:ascii="Times New Roman" w:hAnsi="Times New Roman" w:cs="Times New Roman"/>
              </w:rPr>
              <w:t>Х!алт!и</w:t>
            </w:r>
            <w:proofErr w:type="spellEnd"/>
            <w:r w:rsidRPr="36B08818">
              <w:rPr>
                <w:rFonts w:ascii="Times New Roman" w:hAnsi="Times New Roman" w:cs="Times New Roman"/>
              </w:rPr>
              <w:t xml:space="preserve"> 233стр 99</w:t>
            </w:r>
          </w:p>
        </w:tc>
      </w:tr>
      <w:tr w:rsidR="00E20A66" w:rsidRPr="009E64EB" w14:paraId="47BE8A8F" w14:textId="77777777" w:rsidTr="36B08818">
        <w:tc>
          <w:tcPr>
            <w:tcW w:w="480" w:type="dxa"/>
            <w:shd w:val="clear" w:color="auto" w:fill="auto"/>
          </w:tcPr>
          <w:p w14:paraId="57AB7477" w14:textId="77777777" w:rsidR="00E20A66" w:rsidRPr="00DF6A8C" w:rsidRDefault="00E20A66" w:rsidP="00603C63">
            <w:pPr>
              <w:rPr>
                <w:rFonts w:ascii="Times New Roman" w:hAnsi="Times New Roman" w:cs="Times New Roman"/>
              </w:rPr>
            </w:pPr>
            <w:r w:rsidRPr="00DF6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095C4F35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1103013A" w14:textId="77777777" w:rsidR="00E20A66" w:rsidRPr="00124CB2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слова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7FD01E30" w14:textId="77777777" w:rsidR="00E20A66" w:rsidRPr="00F7750C" w:rsidRDefault="00F57262" w:rsidP="00603C63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777AAD" w:rsidRPr="00777AAD">
                <w:rPr>
                  <w:rStyle w:val="a6"/>
                  <w:rFonts w:ascii="Times New Roman" w:hAnsi="Times New Roman" w:cs="Times New Roman"/>
                </w:rPr>
                <w:t>Состав слова</w:t>
              </w:r>
            </w:hyperlink>
            <w:r w:rsidR="00777A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14:paraId="120A14D8" w14:textId="77777777" w:rsidR="00E20A66" w:rsidRPr="00F7750C" w:rsidRDefault="00E23750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81стр.130</w:t>
            </w:r>
          </w:p>
        </w:tc>
      </w:tr>
      <w:tr w:rsidR="00E20A66" w:rsidRPr="009E64EB" w14:paraId="56B038C1" w14:textId="77777777" w:rsidTr="36B08818">
        <w:tc>
          <w:tcPr>
            <w:tcW w:w="480" w:type="dxa"/>
            <w:shd w:val="clear" w:color="auto" w:fill="auto"/>
          </w:tcPr>
          <w:p w14:paraId="22C3D751" w14:textId="77777777" w:rsidR="00E20A66" w:rsidRPr="00124CB2" w:rsidRDefault="00E20A66" w:rsidP="00603C63">
            <w:pPr>
              <w:rPr>
                <w:rFonts w:ascii="Times New Roman" w:hAnsi="Times New Roman" w:cs="Times New Roman"/>
              </w:rPr>
            </w:pPr>
            <w:r w:rsidRPr="00124C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37D6C889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011BA7B8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ычные поделки из ниток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61CDCEAD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6BB9E253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14:paraId="1D0ADF7A" w14:textId="77777777" w:rsidTr="36B08818">
        <w:tc>
          <w:tcPr>
            <w:tcW w:w="480" w:type="dxa"/>
            <w:shd w:val="clear" w:color="auto" w:fill="auto"/>
          </w:tcPr>
          <w:p w14:paraId="14648C29" w14:textId="77777777" w:rsidR="00E20A66" w:rsidRPr="00124CB2" w:rsidRDefault="00E20A66" w:rsidP="00603C63">
            <w:pPr>
              <w:rPr>
                <w:rFonts w:ascii="Times New Roman" w:hAnsi="Times New Roman" w:cs="Times New Roman"/>
              </w:rPr>
            </w:pPr>
            <w:r w:rsidRPr="00124C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23DE523C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14:paraId="52E56223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14:paraId="07547A01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5043CB0F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14:paraId="68AED84D" w14:textId="77777777" w:rsidTr="36B08818">
        <w:tc>
          <w:tcPr>
            <w:tcW w:w="480" w:type="dxa"/>
            <w:shd w:val="clear" w:color="auto" w:fill="auto"/>
          </w:tcPr>
          <w:p w14:paraId="69FF5382" w14:textId="77777777" w:rsidR="00E20A66" w:rsidRPr="00124CB2" w:rsidRDefault="00E20A66" w:rsidP="00603C63">
            <w:pPr>
              <w:rPr>
                <w:rFonts w:ascii="Times New Roman" w:hAnsi="Times New Roman" w:cs="Times New Roman"/>
              </w:rPr>
            </w:pPr>
            <w:r w:rsidRPr="00124C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07459315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14:paraId="6537F28F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14:paraId="6DFB9E20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70DF9E56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14:paraId="10BDBD73" w14:textId="77777777" w:rsidTr="36B08818">
        <w:tc>
          <w:tcPr>
            <w:tcW w:w="11165" w:type="dxa"/>
            <w:gridSpan w:val="5"/>
            <w:shd w:val="clear" w:color="auto" w:fill="auto"/>
          </w:tcPr>
          <w:p w14:paraId="4201B572" w14:textId="77777777"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E20A66" w:rsidRPr="009E64EB" w14:paraId="7400960C" w14:textId="77777777" w:rsidTr="36B08818">
        <w:tc>
          <w:tcPr>
            <w:tcW w:w="480" w:type="dxa"/>
            <w:shd w:val="clear" w:color="auto" w:fill="auto"/>
          </w:tcPr>
          <w:p w14:paraId="51CB4CEE" w14:textId="77777777" w:rsidR="00E20A66" w:rsidRPr="009E64EB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14:paraId="2FEFEC7A" w14:textId="77777777"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14:paraId="0FC1AA9F" w14:textId="77777777"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14:paraId="1AAE47F2" w14:textId="77777777"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7FE130A6" w14:textId="77777777" w:rsidR="00E20A66" w:rsidRPr="00F7750C" w:rsidRDefault="00E20A66" w:rsidP="0060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20A66" w:rsidRPr="009E64EB" w14:paraId="449AC9C9" w14:textId="77777777" w:rsidTr="36B08818">
        <w:tc>
          <w:tcPr>
            <w:tcW w:w="480" w:type="dxa"/>
            <w:shd w:val="clear" w:color="auto" w:fill="auto"/>
          </w:tcPr>
          <w:p w14:paraId="2E32D521" w14:textId="77777777" w:rsidR="00E20A66" w:rsidRPr="009E64EB" w:rsidRDefault="00E20A66" w:rsidP="00603C6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49009183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49D1D67A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Лагерлеф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Святая ночь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44E871BC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40D77A19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511508">
              <w:rPr>
                <w:rFonts w:ascii="Times New Roman" w:hAnsi="Times New Roman" w:cs="Times New Roman"/>
              </w:rPr>
              <w:t>202-205</w:t>
            </w:r>
          </w:p>
        </w:tc>
      </w:tr>
      <w:tr w:rsidR="00E20A66" w:rsidRPr="009E64EB" w14:paraId="282686ED" w14:textId="77777777" w:rsidTr="36B08818">
        <w:trPr>
          <w:trHeight w:val="344"/>
        </w:trPr>
        <w:tc>
          <w:tcPr>
            <w:tcW w:w="480" w:type="dxa"/>
            <w:shd w:val="clear" w:color="auto" w:fill="auto"/>
          </w:tcPr>
          <w:p w14:paraId="138328F9" w14:textId="77777777" w:rsidR="00E20A66" w:rsidRPr="007344ED" w:rsidRDefault="00E20A66" w:rsidP="00603C63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09354190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38F12DB9" w14:textId="77777777" w:rsidR="00E23750" w:rsidRPr="00E23750" w:rsidRDefault="00D606B2" w:rsidP="00603C6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/Р «Деление на двузначное ч.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6A7D0FC2" w14:textId="77777777" w:rsidR="00E20A66" w:rsidRPr="00F7750C" w:rsidRDefault="00F57262" w:rsidP="00603C63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777AAD" w:rsidRPr="00777AAD">
                <w:rPr>
                  <w:rStyle w:val="a6"/>
                  <w:rFonts w:ascii="Times New Roman" w:hAnsi="Times New Roman" w:cs="Times New Roman"/>
                </w:rPr>
                <w:t>Контрольная работа</w:t>
              </w:r>
            </w:hyperlink>
            <w:r w:rsidR="00777A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14:paraId="52819332" w14:textId="77777777" w:rsidR="00E20A66" w:rsidRDefault="00D606B2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  <w:p w14:paraId="144A5D23" w14:textId="77777777" w:rsidR="00D606B2" w:rsidRPr="00F7750C" w:rsidRDefault="00D606B2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14:paraId="3AAB36E3" w14:textId="77777777" w:rsidTr="36B08818">
        <w:tc>
          <w:tcPr>
            <w:tcW w:w="480" w:type="dxa"/>
            <w:shd w:val="clear" w:color="auto" w:fill="auto"/>
          </w:tcPr>
          <w:p w14:paraId="297C039E" w14:textId="77777777" w:rsidR="00E20A66" w:rsidRPr="007344ED" w:rsidRDefault="00E20A66" w:rsidP="00603C63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25B80477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326EC482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еликая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738610EB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154ADB75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5-111</w:t>
            </w:r>
          </w:p>
        </w:tc>
      </w:tr>
      <w:tr w:rsidR="00E20A66" w:rsidRPr="009E64EB" w14:paraId="58C49208" w14:textId="77777777" w:rsidTr="36B08818">
        <w:tc>
          <w:tcPr>
            <w:tcW w:w="480" w:type="dxa"/>
            <w:shd w:val="clear" w:color="auto" w:fill="auto"/>
          </w:tcPr>
          <w:p w14:paraId="5055DCC4" w14:textId="77777777" w:rsidR="00E20A66" w:rsidRPr="007344ED" w:rsidRDefault="00E20A66" w:rsidP="00603C63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5E6C5052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49F5FCFE" w14:textId="77777777" w:rsidR="00E20A66" w:rsidRPr="00CA526C" w:rsidRDefault="00E20A66" w:rsidP="0060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дрость старости 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637805D2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463F29E8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14:paraId="34C3CC76" w14:textId="77777777" w:rsidTr="36B08818">
        <w:tc>
          <w:tcPr>
            <w:tcW w:w="480" w:type="dxa"/>
            <w:shd w:val="clear" w:color="auto" w:fill="auto"/>
          </w:tcPr>
          <w:p w14:paraId="5090736E" w14:textId="77777777" w:rsidR="00E20A66" w:rsidRPr="007344ED" w:rsidRDefault="00E20A66" w:rsidP="00603C63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3B7B4B86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14:paraId="3A0FF5F2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14:paraId="5630AD66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61829076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A66" w:rsidRPr="009E64EB" w14:paraId="14EAB887" w14:textId="77777777" w:rsidTr="36B08818">
        <w:tc>
          <w:tcPr>
            <w:tcW w:w="480" w:type="dxa"/>
            <w:shd w:val="clear" w:color="auto" w:fill="auto"/>
          </w:tcPr>
          <w:p w14:paraId="73004FEB" w14:textId="77777777" w:rsidR="00E20A66" w:rsidRPr="00CA526C" w:rsidRDefault="00E20A66" w:rsidP="00603C63">
            <w:pPr>
              <w:rPr>
                <w:rFonts w:ascii="Times New Roman" w:hAnsi="Times New Roman" w:cs="Times New Roman"/>
              </w:rPr>
            </w:pPr>
            <w:r w:rsidRPr="00CA52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2BA226A1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14:paraId="17AD93B2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14:paraId="0DE4B5B7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14:paraId="66204FF1" w14:textId="77777777" w:rsidR="00E20A66" w:rsidRPr="00F7750C" w:rsidRDefault="00E20A66" w:rsidP="0060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83B376" w14:textId="03B68CE9" w:rsidR="00B5417B" w:rsidRDefault="36B08818" w:rsidP="36B088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6B08818">
        <w:rPr>
          <w:rFonts w:ascii="Times New Roman" w:hAnsi="Times New Roman" w:cs="Times New Roman"/>
          <w:b/>
          <w:bCs/>
          <w:sz w:val="28"/>
          <w:szCs w:val="28"/>
        </w:rPr>
        <w:t xml:space="preserve">        Дневник для 4 «Б» класса МБОУ «</w:t>
      </w:r>
      <w:proofErr w:type="spellStart"/>
      <w:r w:rsidRPr="36B08818">
        <w:rPr>
          <w:rFonts w:ascii="Times New Roman" w:hAnsi="Times New Roman" w:cs="Times New Roman"/>
          <w:b/>
          <w:bCs/>
          <w:sz w:val="28"/>
          <w:szCs w:val="28"/>
        </w:rPr>
        <w:t>Петраковская</w:t>
      </w:r>
      <w:proofErr w:type="spellEnd"/>
      <w:r w:rsidRPr="36B08818">
        <w:rPr>
          <w:rFonts w:ascii="Times New Roman" w:hAnsi="Times New Roman" w:cs="Times New Roman"/>
          <w:b/>
          <w:bCs/>
          <w:sz w:val="28"/>
          <w:szCs w:val="28"/>
        </w:rPr>
        <w:t xml:space="preserve"> СОШ»</w:t>
      </w:r>
    </w:p>
    <w:sectPr w:rsidR="00B5417B" w:rsidSect="00603C63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66D80"/>
    <w:rsid w:val="00124CB2"/>
    <w:rsid w:val="00133A3E"/>
    <w:rsid w:val="001747FD"/>
    <w:rsid w:val="001A65F6"/>
    <w:rsid w:val="001D6DB0"/>
    <w:rsid w:val="002566FF"/>
    <w:rsid w:val="002F1801"/>
    <w:rsid w:val="00327EFD"/>
    <w:rsid w:val="00353601"/>
    <w:rsid w:val="003B16DB"/>
    <w:rsid w:val="00413AAD"/>
    <w:rsid w:val="0041709E"/>
    <w:rsid w:val="004B4D3C"/>
    <w:rsid w:val="004B6818"/>
    <w:rsid w:val="00511508"/>
    <w:rsid w:val="0054484F"/>
    <w:rsid w:val="005C54FE"/>
    <w:rsid w:val="005C57B9"/>
    <w:rsid w:val="005C59C9"/>
    <w:rsid w:val="005D2073"/>
    <w:rsid w:val="00603C63"/>
    <w:rsid w:val="00617480"/>
    <w:rsid w:val="006B313F"/>
    <w:rsid w:val="00731C65"/>
    <w:rsid w:val="007344ED"/>
    <w:rsid w:val="0076453E"/>
    <w:rsid w:val="00777AAD"/>
    <w:rsid w:val="007D42AA"/>
    <w:rsid w:val="007F164B"/>
    <w:rsid w:val="008039C8"/>
    <w:rsid w:val="008C1984"/>
    <w:rsid w:val="009E64EB"/>
    <w:rsid w:val="00A76E9B"/>
    <w:rsid w:val="00AE14F8"/>
    <w:rsid w:val="00B25FB9"/>
    <w:rsid w:val="00B5417B"/>
    <w:rsid w:val="00BD345B"/>
    <w:rsid w:val="00C32D71"/>
    <w:rsid w:val="00CA526C"/>
    <w:rsid w:val="00D1734B"/>
    <w:rsid w:val="00D21077"/>
    <w:rsid w:val="00D606B2"/>
    <w:rsid w:val="00D7372E"/>
    <w:rsid w:val="00DF6A8C"/>
    <w:rsid w:val="00E147A9"/>
    <w:rsid w:val="00E20A66"/>
    <w:rsid w:val="00E23750"/>
    <w:rsid w:val="00E44C97"/>
    <w:rsid w:val="00F10E73"/>
    <w:rsid w:val="00F40CBC"/>
    <w:rsid w:val="00F57262"/>
    <w:rsid w:val="00F7750C"/>
    <w:rsid w:val="00FE3183"/>
    <w:rsid w:val="36B08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BD0B"/>
  <w15:docId w15:val="{6B71551D-0D77-4D10-930A-413F6E9A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147A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147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vpr/31197/4-klass-324575/imitatciia-proverochnoi-raboty-po-matematike-c-generatciiami-32457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aklass.ru/p/vpr/31197/4-klass-324575/imitatciia-proverochnoi-raboty-po-russkomu-iazyku-c-generatciiami-32457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hometasks/213357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aklass.ru/p/russky-yazik/4-klass/predlozhenie-slovosochetanie-323329/glavnye-i-vtorostepennye-chleny-predlozheniia-323330/tv-6fe7372d-0369-4492-bf64-3ee46ac497c3" TargetMode="External"/><Relationship Id="rId10" Type="http://schemas.openxmlformats.org/officeDocument/2006/relationships/hyperlink" Target="https://www.yaklass.ru/SubjectEditor/EducationProgramContent?edupId=2811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aklass.ru/p/russky-yazik/3-klass/sostav-slova-322383/osnova-slova-razbor-slova-po-sostavu-analiz-modeli-sostava-slova-i-podbo_-373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1940-6349-483F-B050-84DEC1F9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хмед Гойтимиров</cp:lastModifiedBy>
  <cp:revision>2</cp:revision>
  <cp:lastPrinted>2020-04-03T11:13:00Z</cp:lastPrinted>
  <dcterms:created xsi:type="dcterms:W3CDTF">2020-04-19T16:33:00Z</dcterms:created>
  <dcterms:modified xsi:type="dcterms:W3CDTF">2020-04-19T16:33:00Z</dcterms:modified>
</cp:coreProperties>
</file>